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E3" w:rsidRPr="00556D6F" w:rsidRDefault="00CA7EE3" w:rsidP="00CA7E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D6F">
        <w:rPr>
          <w:rFonts w:ascii="Times New Roman" w:hAnsi="Times New Roman"/>
          <w:b/>
          <w:sz w:val="24"/>
          <w:szCs w:val="24"/>
        </w:rPr>
        <w:t>Узгоджено:</w:t>
      </w:r>
      <w:r w:rsidRPr="00556D6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</w:t>
      </w:r>
      <w:r w:rsidRPr="00556D6F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6D6F">
        <w:rPr>
          <w:rFonts w:ascii="Times New Roman" w:hAnsi="Times New Roman"/>
          <w:b/>
          <w:sz w:val="24"/>
          <w:szCs w:val="24"/>
        </w:rPr>
        <w:t xml:space="preserve">Узгоджено: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56D6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6D6F">
        <w:rPr>
          <w:rFonts w:ascii="Times New Roman" w:hAnsi="Times New Roman"/>
          <w:b/>
          <w:sz w:val="24"/>
          <w:szCs w:val="24"/>
        </w:rPr>
        <w:t>Затверджу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о</w:t>
      </w:r>
      <w:proofErr w:type="spellEnd"/>
      <w:r>
        <w:rPr>
          <w:rFonts w:ascii="Times New Roman" w:hAnsi="Times New Roman"/>
          <w:sz w:val="24"/>
          <w:szCs w:val="24"/>
        </w:rPr>
        <w:t>. начальника у</w:t>
      </w:r>
      <w:r w:rsidRPr="00556D6F">
        <w:rPr>
          <w:rFonts w:ascii="Times New Roman" w:hAnsi="Times New Roman"/>
          <w:sz w:val="24"/>
          <w:szCs w:val="24"/>
        </w:rPr>
        <w:t>правління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56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управління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Директор__________________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ржпродспоживслужби</w:t>
      </w:r>
      <w:proofErr w:type="spellEnd"/>
      <w:r w:rsidRPr="00556D6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світи Кіровоградської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__________________________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. Кіровограді</w:t>
      </w:r>
      <w:r w:rsidRPr="00556D6F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іської ради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__________________________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D6F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С.Г.Сидоренко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Л.Д.Костенко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(_____)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</w:p>
    <w:p w:rsidR="00CA7EE3" w:rsidRPr="00556D6F" w:rsidRDefault="00CA7EE3" w:rsidP="00CA7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6D6F">
        <w:rPr>
          <w:rFonts w:ascii="Times New Roman" w:hAnsi="Times New Roman"/>
          <w:sz w:val="24"/>
          <w:szCs w:val="24"/>
        </w:rPr>
        <w:t>(_____)_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6D6F">
        <w:rPr>
          <w:rFonts w:ascii="Times New Roman" w:hAnsi="Times New Roman"/>
          <w:sz w:val="24"/>
          <w:szCs w:val="24"/>
        </w:rPr>
        <w:t>(_____)___________201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6D6F">
        <w:rPr>
          <w:rFonts w:ascii="Times New Roman" w:hAnsi="Times New Roman"/>
          <w:sz w:val="24"/>
          <w:szCs w:val="24"/>
        </w:rPr>
        <w:t>р.</w:t>
      </w:r>
    </w:p>
    <w:p w:rsidR="00CA7EE3" w:rsidRPr="00B830C6" w:rsidRDefault="00CA7EE3" w:rsidP="00B830C6">
      <w:pPr>
        <w:spacing w:after="0"/>
        <w:jc w:val="center"/>
        <w:rPr>
          <w:rStyle w:val="10"/>
          <w:rFonts w:ascii="Times New Roman" w:eastAsiaTheme="minorEastAsia" w:hAnsi="Times New Roman" w:cs="Times New Roman"/>
          <w:lang w:val="uk-UA"/>
        </w:rPr>
      </w:pPr>
    </w:p>
    <w:p w:rsidR="00CA7EE3" w:rsidRDefault="00CA7EE3" w:rsidP="00CA7EE3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Рекомендоване примірне</w:t>
      </w:r>
      <w:r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двотижневе мен</w:t>
      </w: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ю для учнів, які навчаються у школах </w:t>
      </w:r>
    </w:p>
    <w:p w:rsidR="000F731B" w:rsidRDefault="00B16465" w:rsidP="00CA7EE3">
      <w:pPr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  <w:r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м. Кропивницького</w:t>
      </w:r>
      <w:r w:rsidR="00CA7EE3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>,</w:t>
      </w:r>
      <w:r w:rsidR="00CA7EE3" w:rsidRPr="00E41BAA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в межах передбачених асигнувань на</w:t>
      </w:r>
      <w:r w:rsidR="00DB3D18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Зимовий</w:t>
      </w:r>
      <w:r w:rsidR="00CA7EE3"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  <w:t xml:space="preserve"> період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119"/>
        <w:gridCol w:w="1125"/>
        <w:gridCol w:w="709"/>
        <w:gridCol w:w="567"/>
        <w:gridCol w:w="708"/>
        <w:gridCol w:w="713"/>
        <w:gridCol w:w="714"/>
        <w:gridCol w:w="3118"/>
        <w:gridCol w:w="993"/>
        <w:gridCol w:w="708"/>
        <w:gridCol w:w="709"/>
        <w:gridCol w:w="709"/>
        <w:gridCol w:w="709"/>
      </w:tblGrid>
      <w:tr w:rsidR="00D65125" w:rsidTr="00F578A6">
        <w:trPr>
          <w:cantSplit/>
          <w:trHeight w:val="146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№ рецептур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BDC" w:rsidRPr="00CC7901" w:rsidRDefault="00845BDC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ага, гр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Біл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Жир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углеводи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Енергійна цінність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№ рецептур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BDC" w:rsidRPr="00CC7901" w:rsidRDefault="00845BDC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ага, гра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Біл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Жир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Вуглевод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45BDC" w:rsidRPr="00CC7901" w:rsidRDefault="00845BDC" w:rsidP="00CC79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Енергійна цінність</w:t>
            </w:r>
          </w:p>
        </w:tc>
      </w:tr>
      <w:tr w:rsidR="00033AE4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CC7901" w:rsidRPr="00CC7901" w:rsidRDefault="00CC7901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CC7901" w:rsidRPr="00CC7901" w:rsidRDefault="00CC7901" w:rsidP="00B562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CC7901" w:rsidRPr="00CC7901" w:rsidRDefault="00CC7901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4" w:space="0" w:color="auto"/>
            </w:tcBorders>
          </w:tcPr>
          <w:p w:rsidR="00CC7901" w:rsidRPr="00CC7901" w:rsidRDefault="00CC7901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CC7901" w:rsidRPr="00CC7901" w:rsidRDefault="00CC7901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069" w:rsidTr="0094058A">
        <w:trPr>
          <w:trHeight w:val="377"/>
        </w:trPr>
        <w:tc>
          <w:tcPr>
            <w:tcW w:w="675" w:type="dxa"/>
            <w:tcBorders>
              <w:right w:val="single" w:sz="4" w:space="0" w:color="auto"/>
            </w:tcBorders>
          </w:tcPr>
          <w:p w:rsidR="00D43069" w:rsidRPr="00C1530E" w:rsidRDefault="001D43C2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43069" w:rsidRPr="001D43C2" w:rsidRDefault="001D43C2" w:rsidP="00B1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C2">
              <w:rPr>
                <w:rFonts w:ascii="Times New Roman" w:hAnsi="Times New Roman"/>
                <w:sz w:val="24"/>
                <w:szCs w:val="24"/>
              </w:rPr>
              <w:t>Макаронні вироби відварні з сиром твердим та м/в</w:t>
            </w:r>
          </w:p>
        </w:tc>
        <w:tc>
          <w:tcPr>
            <w:tcW w:w="1125" w:type="dxa"/>
          </w:tcPr>
          <w:p w:rsidR="00D43069" w:rsidRPr="001D43C2" w:rsidRDefault="001D43C2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C2">
              <w:rPr>
                <w:rFonts w:ascii="Times New Roman" w:hAnsi="Times New Roman"/>
                <w:sz w:val="24"/>
                <w:szCs w:val="24"/>
              </w:rPr>
              <w:t>130/20/5</w:t>
            </w:r>
          </w:p>
        </w:tc>
        <w:tc>
          <w:tcPr>
            <w:tcW w:w="709" w:type="dxa"/>
          </w:tcPr>
          <w:p w:rsidR="00D43069" w:rsidRPr="00033AE4" w:rsidRDefault="001D43C2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567" w:type="dxa"/>
          </w:tcPr>
          <w:p w:rsidR="00D43069" w:rsidRPr="00033AE4" w:rsidRDefault="001D43C2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43069" w:rsidRPr="00033AE4" w:rsidRDefault="00D43069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D43069" w:rsidRPr="00033AE4" w:rsidRDefault="001D43C2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D43069" w:rsidRPr="00033AE4" w:rsidRDefault="00D43069" w:rsidP="00B1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43069" w:rsidRPr="00D65125" w:rsidRDefault="00D43069" w:rsidP="00B1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яч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43069" w:rsidRPr="00D65125" w:rsidRDefault="00D43069" w:rsidP="00B16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43069" w:rsidRPr="00D93AD1" w:rsidRDefault="00D43069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3069" w:rsidRPr="00D93AD1" w:rsidRDefault="00D43069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3069" w:rsidRPr="00D93AD1" w:rsidRDefault="00D43069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3069" w:rsidRPr="00D93AD1" w:rsidRDefault="00D43069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B1050" w:rsidTr="00F578A6">
        <w:tc>
          <w:tcPr>
            <w:tcW w:w="675" w:type="dxa"/>
            <w:tcBorders>
              <w:right w:val="single" w:sz="4" w:space="0" w:color="auto"/>
            </w:tcBorders>
          </w:tcPr>
          <w:p w:rsidR="00EB1050" w:rsidRPr="00033AE4" w:rsidRDefault="00EB1050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B1050" w:rsidRPr="00033AE4" w:rsidRDefault="00EB1050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  <w:r w:rsidR="00665EEB">
              <w:rPr>
                <w:rFonts w:ascii="Times New Roman" w:hAnsi="Times New Roman"/>
                <w:sz w:val="24"/>
                <w:szCs w:val="24"/>
              </w:rPr>
              <w:t xml:space="preserve"> (булоч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1125" w:type="dxa"/>
          </w:tcPr>
          <w:p w:rsidR="00EB1050" w:rsidRPr="00033AE4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9" w:type="dxa"/>
          </w:tcPr>
          <w:p w:rsidR="00EB1050" w:rsidRPr="00B00B8E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EB1050" w:rsidRPr="00B00B8E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EB1050" w:rsidRPr="00B00B8E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B1050" w:rsidRPr="00B00B8E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EB1050" w:rsidRPr="00033AE4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1050" w:rsidRPr="00033AE4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Яйце відварн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1050" w:rsidRPr="00033AE4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8D1743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8D1743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8D1743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1050" w:rsidRPr="008D1743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B1050" w:rsidTr="00F578A6">
        <w:tc>
          <w:tcPr>
            <w:tcW w:w="675" w:type="dxa"/>
            <w:tcBorders>
              <w:right w:val="single" w:sz="4" w:space="0" w:color="auto"/>
            </w:tcBorders>
          </w:tcPr>
          <w:p w:rsidR="00EB1050" w:rsidRPr="00033AE4" w:rsidRDefault="00EB1050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і згущеним молоком</w:t>
            </w:r>
          </w:p>
        </w:tc>
        <w:tc>
          <w:tcPr>
            <w:tcW w:w="1125" w:type="dxa"/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EB1050" w:rsidRPr="00033AE4" w:rsidRDefault="00EB1050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Ікра кабачко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1050" w:rsidTr="00F578A6">
        <w:tc>
          <w:tcPr>
            <w:tcW w:w="675" w:type="dxa"/>
            <w:tcBorders>
              <w:right w:val="single" w:sz="4" w:space="0" w:color="auto"/>
            </w:tcBorders>
          </w:tcPr>
          <w:p w:rsidR="00EB1050" w:rsidRPr="00033AE4" w:rsidRDefault="00EB1050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B1050" w:rsidRPr="00CC7901" w:rsidRDefault="00EB1050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EB1050" w:rsidRPr="00CC7901" w:rsidRDefault="00EB1050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1050" w:rsidRPr="006C6F0F" w:rsidRDefault="00EB1050" w:rsidP="00014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65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</w:t>
            </w:r>
          </w:p>
        </w:tc>
        <w:tc>
          <w:tcPr>
            <w:tcW w:w="567" w:type="dxa"/>
          </w:tcPr>
          <w:p w:rsidR="00EB1050" w:rsidRPr="006C6F0F" w:rsidRDefault="00665EEB" w:rsidP="00014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B1050" w:rsidRPr="006C6F0F" w:rsidRDefault="00EB1050" w:rsidP="00014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665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EB1050" w:rsidRPr="006C6F0F" w:rsidRDefault="00665EEB" w:rsidP="00014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EB1050" w:rsidRPr="00033AE4" w:rsidRDefault="00EB1050" w:rsidP="008325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B1050" w:rsidRPr="00033AE4" w:rsidRDefault="00EB1050" w:rsidP="00B1646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B1050" w:rsidRPr="00033AE4" w:rsidRDefault="00EB1050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B00B8E" w:rsidRDefault="00EB1050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B00B8E" w:rsidRDefault="00EB1050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1050" w:rsidRPr="00B00B8E" w:rsidRDefault="00EB1050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1050" w:rsidRPr="00B00B8E" w:rsidRDefault="00EB1050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994E78" w:rsidRDefault="00665EEB" w:rsidP="000141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5EEB" w:rsidRPr="00994E78" w:rsidRDefault="00665EEB" w:rsidP="000141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65EEB" w:rsidRPr="00994E78" w:rsidRDefault="00665EEB" w:rsidP="000141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994E78" w:rsidRDefault="00665EEB" w:rsidP="000141F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</w:t>
            </w:r>
          </w:p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135BDA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BDA">
              <w:rPr>
                <w:rFonts w:ascii="Times New Roman" w:hAnsi="Times New Roman" w:cs="Times New Roman"/>
                <w:sz w:val="24"/>
                <w:szCs w:val="24"/>
              </w:rPr>
              <w:t>Суп картопляний з рибними фрикадельками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0</w:t>
            </w:r>
          </w:p>
        </w:tc>
        <w:tc>
          <w:tcPr>
            <w:tcW w:w="709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7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CC7901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E53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6C6F0F" w:rsidRDefault="00665EEB" w:rsidP="00CC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6C6F0F" w:rsidRDefault="00665EEB" w:rsidP="00CC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6C6F0F" w:rsidRDefault="00665EEB" w:rsidP="00CC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6C6F0F" w:rsidRDefault="00665EEB" w:rsidP="00CC79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 моркви свіжої</w:t>
            </w:r>
          </w:p>
        </w:tc>
        <w:tc>
          <w:tcPr>
            <w:tcW w:w="1125" w:type="dxa"/>
          </w:tcPr>
          <w:p w:rsidR="00665EEB" w:rsidRPr="00D65125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CC7901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B1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65EEB" w:rsidRPr="00033AE4" w:rsidRDefault="00665EEB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CC7901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Ковбаса смажена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567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B16465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 xml:space="preserve">Суп гороховий </w:t>
            </w:r>
            <w:r>
              <w:rPr>
                <w:rFonts w:ascii="Times New Roman" w:hAnsi="Times New Roman"/>
                <w:sz w:val="24"/>
                <w:szCs w:val="24"/>
              </w:rPr>
              <w:t>(або з квасолею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5EEB" w:rsidTr="005700FE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Каша пшоняна з м/в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16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160D4E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CC7901" w:rsidRDefault="00665EEB" w:rsidP="00160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D93AD1" w:rsidRDefault="00665EEB" w:rsidP="0016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D93AD1" w:rsidRDefault="00665EEB" w:rsidP="0016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D93AD1" w:rsidRDefault="00665EEB" w:rsidP="0016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D93AD1" w:rsidRDefault="00665EEB" w:rsidP="0016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033AE4" w:rsidRDefault="00665EEB" w:rsidP="00B1646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B1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 xml:space="preserve">Скумбр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ущ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CC7901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6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033AE4" w:rsidRDefault="00665EEB" w:rsidP="00B1646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B00B8E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B00B8E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B00B8E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B00B8E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0241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5EEB" w:rsidRPr="000241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65EEB" w:rsidRPr="000241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241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B1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033AE4" w:rsidRDefault="00665EEB" w:rsidP="00B1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ій лимон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033AE4" w:rsidRDefault="00665EEB" w:rsidP="00B16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A955A7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A955A7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A955A7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A955A7" w:rsidRDefault="00665EEB" w:rsidP="00B1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CC7901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6C6F0F" w:rsidRDefault="00665EEB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6C6F0F" w:rsidRDefault="00665EEB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6C6F0F" w:rsidRDefault="00665EEB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6C6F0F" w:rsidRDefault="00665EEB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6</w:t>
            </w:r>
          </w:p>
        </w:tc>
      </w:tr>
      <w:tr w:rsidR="00665EEB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Каша греч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сипчаста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CC7901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CC7901" w:rsidRDefault="00665EEB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65EEB" w:rsidRPr="00CC7901" w:rsidRDefault="00665EEB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інка 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новські</w:t>
            </w:r>
            <w:proofErr w:type="spellEnd"/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4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65EEB" w:rsidRPr="00033AE4" w:rsidRDefault="00665EEB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right w:val="single" w:sz="8" w:space="0" w:color="auto"/>
            </w:tcBorders>
          </w:tcPr>
          <w:p w:rsidR="00665EEB" w:rsidRPr="00033AE4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5EEB" w:rsidRPr="00CC7901" w:rsidRDefault="00665EEB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E531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 моркви свіжої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D65125" w:rsidRDefault="00665EEB" w:rsidP="0046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1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ука свіжі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4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Бор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і сметаною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09" w:type="dxa"/>
          </w:tcPr>
          <w:p w:rsidR="00665EEB" w:rsidRPr="00AA783C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665EEB" w:rsidRPr="00AA783C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665EEB" w:rsidRPr="00AA783C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A783C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E5319F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C1530E" w:rsidRDefault="00665EEB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1530E" w:rsidRDefault="00665EEB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1530E" w:rsidRDefault="00665EEB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1530E" w:rsidRDefault="00665EEB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5EEB" w:rsidTr="000141F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з яловичини </w:t>
            </w:r>
          </w:p>
        </w:tc>
        <w:tc>
          <w:tcPr>
            <w:tcW w:w="1125" w:type="dxa"/>
            <w:vAlign w:val="center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D07BF4" w:rsidRDefault="00665EEB" w:rsidP="00F57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BF4">
              <w:rPr>
                <w:rFonts w:ascii="Times New Roman" w:hAnsi="Times New Roman" w:cs="Times New Roman"/>
                <w:sz w:val="18"/>
                <w:szCs w:val="18"/>
              </w:rPr>
              <w:t>83/84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D07BF4" w:rsidRDefault="00665EEB" w:rsidP="00E5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BF4">
              <w:rPr>
                <w:rFonts w:ascii="Times New Roman" w:hAnsi="Times New Roman" w:cs="Times New Roman"/>
                <w:sz w:val="24"/>
                <w:szCs w:val="24"/>
              </w:rPr>
              <w:t>Суп картопляний з м’ясним фрикадельками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3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5EEB" w:rsidTr="00342F1E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 розсипчаста, овочі солоні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іканка сирна з манною крупою та соусом з повидл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665EEB" w:rsidTr="000141F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 сирники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Пиріжок з повидлом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8D1743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4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овий напій на молоц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3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1</w:t>
            </w:r>
          </w:p>
        </w:tc>
      </w:tr>
      <w:tr w:rsidR="00665EEB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95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утерброд з ковбасою н/к та сиром твердим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0/20/1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шеної)</w:t>
            </w: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 xml:space="preserve"> капусти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D93AD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D93AD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D93AD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D93AD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4D5795" w:rsidRDefault="00665EEB" w:rsidP="0001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 молочна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65EEB" w:rsidRPr="00DA2A7F" w:rsidRDefault="00665EEB" w:rsidP="0001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7F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ан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ідварн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1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 xml:space="preserve">Суп картопляний з крупою 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6C6F0F" w:rsidRDefault="00665EEB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D7EF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EF7">
              <w:rPr>
                <w:rFonts w:ascii="Times New Roman" w:hAnsi="Times New Roman" w:cs="Times New Roman"/>
                <w:sz w:val="24"/>
                <w:szCs w:val="24"/>
              </w:rPr>
              <w:t xml:space="preserve">Шні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яловичини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чі 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 xml:space="preserve"> туш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вареного буряка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D43E6F" w:rsidRDefault="00665EEB" w:rsidP="0059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E6F">
              <w:rPr>
                <w:rFonts w:ascii="Times New Roman" w:hAnsi="Times New Roman" w:cs="Times New Roman"/>
                <w:sz w:val="20"/>
                <w:szCs w:val="20"/>
              </w:rPr>
              <w:t>87/88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4462B3" w:rsidRDefault="00665EEB" w:rsidP="00590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2B3">
              <w:rPr>
                <w:rFonts w:ascii="Times New Roman" w:hAnsi="Times New Roman" w:cs="Times New Roman"/>
                <w:sz w:val="20"/>
                <w:szCs w:val="20"/>
              </w:rPr>
              <w:t>Суп картопляний з галушками (макаронними виробами)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B830C6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Default="00665EEB" w:rsidP="000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ькій виріб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65EEB" w:rsidTr="00335C9E">
        <w:tc>
          <w:tcPr>
            <w:tcW w:w="675" w:type="dxa"/>
            <w:tcBorders>
              <w:right w:val="single" w:sz="4" w:space="0" w:color="auto"/>
            </w:tcBorders>
          </w:tcPr>
          <w:p w:rsidR="00665EEB" w:rsidRPr="00B830C6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7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іль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33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6C6F0F" w:rsidRDefault="00665EEB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3</w:t>
            </w:r>
          </w:p>
        </w:tc>
      </w:tr>
      <w:tr w:rsidR="00665EEB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665EEB" w:rsidRPr="00B830C6" w:rsidRDefault="00665EEB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65EEB" w:rsidRPr="00D25005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65EEB" w:rsidRPr="00D25005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65EEB" w:rsidRPr="00D25005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665EEB" w:rsidRPr="00D25005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665EEB" w:rsidRDefault="00665EEB" w:rsidP="000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665EEB" w:rsidRPr="00033AE4" w:rsidRDefault="00665EEB" w:rsidP="000141F6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иві вареники зі згущеним молоком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bottom w:val="single" w:sz="8" w:space="0" w:color="auto"/>
              <w:right w:val="single" w:sz="4" w:space="0" w:color="auto"/>
            </w:tcBorders>
          </w:tcPr>
          <w:p w:rsidR="00665EEB" w:rsidRDefault="00665EEB" w:rsidP="00014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/к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bottom w:val="single" w:sz="8" w:space="0" w:color="auto"/>
              <w:right w:val="single" w:sz="12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ша рисов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665EEB" w:rsidTr="00F578A6">
        <w:tc>
          <w:tcPr>
            <w:tcW w:w="675" w:type="dxa"/>
            <w:tcBorders>
              <w:top w:val="single" w:sz="8" w:space="0" w:color="auto"/>
              <w:right w:val="single" w:sz="4" w:space="0" w:color="auto"/>
            </w:tcBorders>
          </w:tcPr>
          <w:p w:rsidR="00665EEB" w:rsidRPr="00C1530E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12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к тушкований з овочами в томат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C1530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8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Default="00665EEB" w:rsidP="0059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F5224D" w:rsidRDefault="00665EEB" w:rsidP="005908F5">
            <w:pPr>
              <w:rPr>
                <w:rFonts w:ascii="Times New Roman" w:hAnsi="Times New Roman"/>
              </w:rPr>
            </w:pPr>
            <w:r w:rsidRPr="00F5224D">
              <w:rPr>
                <w:rFonts w:ascii="Times New Roman" w:hAnsi="Times New Roman"/>
              </w:rPr>
              <w:t xml:space="preserve">Хліб житньо-пшеничний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C1530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1530E" w:rsidRDefault="00665EEB" w:rsidP="00014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22036B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болгарський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8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з хеку 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7D623A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7D623A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7D623A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7D623A" w:rsidRDefault="00665EEB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 відварна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 (кабачки)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ва тушкована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т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варіант)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дзяна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E053F" w:rsidTr="00F578A6">
        <w:tc>
          <w:tcPr>
            <w:tcW w:w="675" w:type="dxa"/>
            <w:tcBorders>
              <w:right w:val="single" w:sz="4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E053F" w:rsidRPr="00033AE4" w:rsidRDefault="005E053F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5E053F" w:rsidRPr="00033AE4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E053F" w:rsidRPr="00A955A7" w:rsidRDefault="005E053F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E053F" w:rsidRPr="00033AE4" w:rsidRDefault="005E053F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E053F" w:rsidRPr="00033AE4" w:rsidRDefault="005E053F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5E053F" w:rsidTr="00F578A6">
        <w:tc>
          <w:tcPr>
            <w:tcW w:w="675" w:type="dxa"/>
            <w:tcBorders>
              <w:right w:val="single" w:sz="4" w:space="0" w:color="auto"/>
            </w:tcBorders>
          </w:tcPr>
          <w:p w:rsidR="005E053F" w:rsidRPr="00A955A7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E053F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125" w:type="dxa"/>
          </w:tcPr>
          <w:p w:rsidR="005E053F" w:rsidRPr="00033AE4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53F" w:rsidRPr="006C6F0F" w:rsidRDefault="005E053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5E053F" w:rsidRPr="006C6F0F" w:rsidRDefault="005E053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E053F" w:rsidRPr="006C6F0F" w:rsidRDefault="005E053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5E053F" w:rsidRPr="006C6F0F" w:rsidRDefault="005E053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5E053F" w:rsidRPr="00A955A7" w:rsidRDefault="005E053F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5E053F" w:rsidRPr="00CC7901" w:rsidRDefault="005E053F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E053F" w:rsidRPr="00033AE4" w:rsidRDefault="005E053F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5E053F" w:rsidRPr="006C6F0F" w:rsidRDefault="006C6F0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E053F" w:rsidRPr="006C6F0F" w:rsidRDefault="006C6F0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E053F" w:rsidRPr="006C6F0F" w:rsidRDefault="006C6F0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5E053F" w:rsidRPr="006C6F0F" w:rsidRDefault="006C6F0F" w:rsidP="005908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1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695F56" w:rsidRDefault="00665EEB" w:rsidP="00546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івсяна з в/м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A955A7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D65125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D65125">
              <w:rPr>
                <w:rFonts w:ascii="Times New Roman" w:hAnsi="Times New Roman"/>
                <w:sz w:val="24"/>
                <w:szCs w:val="24"/>
              </w:rPr>
              <w:t>Гуляш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’яса птиці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67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Горошок зелений відвар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9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B00B8E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Каша пшоняна з м/в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ка печені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Биточок з філе птиц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22036B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C153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665EEB" w:rsidRPr="00C153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665EEB" w:rsidRPr="00C153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C1530E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CC7901" w:rsidRDefault="00665EEB" w:rsidP="00546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м за сніданок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6C6F0F" w:rsidRDefault="00665EEB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6C6F0F" w:rsidRDefault="00665EEB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6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D65125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 з твердим сиром</w:t>
            </w:r>
          </w:p>
        </w:tc>
        <w:tc>
          <w:tcPr>
            <w:tcW w:w="1125" w:type="dxa"/>
          </w:tcPr>
          <w:p w:rsidR="00665EEB" w:rsidRPr="00D65125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5/15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4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B" w:rsidTr="005908F5">
        <w:tc>
          <w:tcPr>
            <w:tcW w:w="675" w:type="dxa"/>
            <w:tcBorders>
              <w:right w:val="single" w:sz="4" w:space="0" w:color="auto"/>
            </w:tcBorders>
          </w:tcPr>
          <w:p w:rsidR="00665EEB" w:rsidRPr="00AB4466" w:rsidRDefault="00665EEB" w:rsidP="0001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66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 xml:space="preserve">Капусняк 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CC7901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із солоних огірків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665EEB" w:rsidRPr="00033AE4" w:rsidRDefault="00665EEB" w:rsidP="00590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CC7901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5C429D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9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з птиці</w:t>
            </w:r>
          </w:p>
        </w:tc>
        <w:tc>
          <w:tcPr>
            <w:tcW w:w="1125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A955A7" w:rsidRDefault="00665EEB" w:rsidP="0044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з картоплею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A955A7" w:rsidRDefault="00665EEB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A955A7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A955A7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омпот зі сухофруктів</w:t>
            </w:r>
          </w:p>
        </w:tc>
        <w:tc>
          <w:tcPr>
            <w:tcW w:w="1125" w:type="dxa"/>
          </w:tcPr>
          <w:p w:rsidR="00665EEB" w:rsidRPr="00033AE4" w:rsidRDefault="00665EEB" w:rsidP="00014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C1530E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A955A7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A955A7" w:rsidRDefault="00665EEB" w:rsidP="0001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тегна запечені з си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033AE4" w:rsidRDefault="00665EEB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65EEB" w:rsidTr="00F578A6">
        <w:tc>
          <w:tcPr>
            <w:tcW w:w="675" w:type="dxa"/>
            <w:tcBorders>
              <w:right w:val="single" w:sz="4" w:space="0" w:color="auto"/>
            </w:tcBorders>
          </w:tcPr>
          <w:p w:rsidR="00665EEB" w:rsidRPr="00033AE4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65EEB" w:rsidRPr="00CC7901" w:rsidRDefault="00665EEB" w:rsidP="00014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1125" w:type="dxa"/>
          </w:tcPr>
          <w:p w:rsidR="00665EEB" w:rsidRPr="00CC7901" w:rsidRDefault="00665EEB" w:rsidP="0001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2</w:t>
            </w:r>
          </w:p>
        </w:tc>
        <w:tc>
          <w:tcPr>
            <w:tcW w:w="567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665EEB" w:rsidRPr="006C6F0F" w:rsidRDefault="00665EEB" w:rsidP="000141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8</w:t>
            </w: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665EEB" w:rsidRPr="00A955A7" w:rsidRDefault="00665EEB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665EEB" w:rsidRPr="00D65125" w:rsidRDefault="00665EEB" w:rsidP="00B00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іб 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пшеничний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65EEB" w:rsidRPr="00D65125" w:rsidRDefault="00665EEB" w:rsidP="00B0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51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665EEB" w:rsidRPr="00B00B8E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65EEB" w:rsidRPr="00B00B8E" w:rsidRDefault="00665EEB" w:rsidP="00E0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462B3" w:rsidTr="00F578A6">
        <w:tc>
          <w:tcPr>
            <w:tcW w:w="675" w:type="dxa"/>
            <w:tcBorders>
              <w:right w:val="single" w:sz="4" w:space="0" w:color="auto"/>
            </w:tcBorders>
          </w:tcPr>
          <w:p w:rsidR="004462B3" w:rsidRPr="00033AE4" w:rsidRDefault="004462B3" w:rsidP="00546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462B3" w:rsidRPr="00CC7901" w:rsidRDefault="004462B3" w:rsidP="00546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462B3" w:rsidRPr="00CC7901" w:rsidRDefault="004462B3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2B3" w:rsidRPr="006C6F0F" w:rsidRDefault="004462B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462B3" w:rsidRPr="006C6F0F" w:rsidRDefault="004462B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462B3" w:rsidRPr="006C6F0F" w:rsidRDefault="004462B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4462B3" w:rsidRPr="006C6F0F" w:rsidRDefault="004462B3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4462B3" w:rsidRPr="00033AE4" w:rsidRDefault="004462B3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4462B3" w:rsidRPr="00CC7901" w:rsidRDefault="004462B3" w:rsidP="005908F5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4462B3" w:rsidRPr="00CC7901" w:rsidRDefault="004462B3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4462B3" w:rsidRPr="0022036B" w:rsidRDefault="004462B3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462B3" w:rsidRPr="0022036B" w:rsidRDefault="004462B3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462B3" w:rsidRPr="0022036B" w:rsidRDefault="004462B3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4462B3" w:rsidRPr="0022036B" w:rsidRDefault="004462B3" w:rsidP="005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602FC" w:rsidTr="00F578A6">
        <w:tc>
          <w:tcPr>
            <w:tcW w:w="675" w:type="dxa"/>
            <w:tcBorders>
              <w:right w:val="single" w:sz="4" w:space="0" w:color="auto"/>
            </w:tcBorders>
          </w:tcPr>
          <w:p w:rsidR="00F602FC" w:rsidRPr="00A955A7" w:rsidRDefault="00F602FC" w:rsidP="0044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F602FC" w:rsidRPr="00CC7901" w:rsidRDefault="00F602FC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602FC" w:rsidRPr="00CC7901" w:rsidRDefault="00F602FC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02FC" w:rsidRPr="00A955A7" w:rsidRDefault="00F602F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02FC" w:rsidRPr="00A955A7" w:rsidRDefault="00F602F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02FC" w:rsidRPr="00A955A7" w:rsidRDefault="00F602F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12" w:space="0" w:color="auto"/>
            </w:tcBorders>
          </w:tcPr>
          <w:p w:rsidR="00F602FC" w:rsidRPr="00A955A7" w:rsidRDefault="00F602FC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12" w:space="0" w:color="auto"/>
              <w:right w:val="single" w:sz="8" w:space="0" w:color="auto"/>
            </w:tcBorders>
          </w:tcPr>
          <w:p w:rsidR="00F602FC" w:rsidRPr="00A955A7" w:rsidRDefault="00F602FC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:rsidR="00F602FC" w:rsidRPr="00CC7901" w:rsidRDefault="00F602FC" w:rsidP="00B0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за обід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F602FC" w:rsidRPr="00033AE4" w:rsidRDefault="00F602FC" w:rsidP="00B0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602FC" w:rsidRPr="006C6F0F" w:rsidRDefault="006C6F0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602FC" w:rsidRPr="006C6F0F" w:rsidRDefault="006C6F0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602FC" w:rsidRPr="006C6F0F" w:rsidRDefault="006C6F0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602FC" w:rsidRPr="006C6F0F" w:rsidRDefault="006C6F0F" w:rsidP="00E003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6</w:t>
            </w:r>
          </w:p>
        </w:tc>
      </w:tr>
    </w:tbl>
    <w:p w:rsidR="004462B3" w:rsidRDefault="004462B3" w:rsidP="00CA7EE3">
      <w:pPr>
        <w:rPr>
          <w:rFonts w:ascii="Times New Roman" w:hAnsi="Times New Roman" w:cs="Times New Roman"/>
        </w:rPr>
      </w:pPr>
    </w:p>
    <w:p w:rsidR="00CA7EE3" w:rsidRPr="00AA783C" w:rsidRDefault="00AA783C" w:rsidP="00CA7EE3">
      <w:pPr>
        <w:rPr>
          <w:rFonts w:ascii="Times New Roman" w:hAnsi="Times New Roman" w:cs="Times New Roman"/>
          <w:sz w:val="28"/>
          <w:szCs w:val="28"/>
        </w:rPr>
      </w:pPr>
      <w:r w:rsidRPr="00AA783C">
        <w:rPr>
          <w:rFonts w:ascii="Times New Roman" w:hAnsi="Times New Roman" w:cs="Times New Roman"/>
        </w:rPr>
        <w:t xml:space="preserve">Розробив 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спеціаліст </w:t>
      </w:r>
      <w:r w:rsidRPr="00AA783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 xml:space="preserve"> категорії управління освіти</w:t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</w:rPr>
        <w:tab/>
      </w:r>
      <w:r w:rsidRPr="00AA783C">
        <w:rPr>
          <w:rFonts w:ascii="Times New Roman" w:eastAsia="Times New Roman" w:hAnsi="Times New Roman" w:cs="Times New Roman"/>
          <w:sz w:val="24"/>
          <w:szCs w:val="24"/>
          <w:lang w:val="ru-RU"/>
        </w:rPr>
        <w:t>І. Сидоренко</w:t>
      </w:r>
    </w:p>
    <w:sectPr w:rsidR="00CA7EE3" w:rsidRPr="00AA783C" w:rsidSect="004462B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A7EE3"/>
    <w:rsid w:val="000141F6"/>
    <w:rsid w:val="00020A7F"/>
    <w:rsid w:val="0002410E"/>
    <w:rsid w:val="00033AE4"/>
    <w:rsid w:val="000A5509"/>
    <w:rsid w:val="000D7813"/>
    <w:rsid w:val="000F731B"/>
    <w:rsid w:val="00112472"/>
    <w:rsid w:val="00135BDA"/>
    <w:rsid w:val="00160D4E"/>
    <w:rsid w:val="00177C1D"/>
    <w:rsid w:val="001871FA"/>
    <w:rsid w:val="00194949"/>
    <w:rsid w:val="001D43C2"/>
    <w:rsid w:val="001D7C6E"/>
    <w:rsid w:val="0022036B"/>
    <w:rsid w:val="002309B6"/>
    <w:rsid w:val="0024784D"/>
    <w:rsid w:val="00260E53"/>
    <w:rsid w:val="00335C9E"/>
    <w:rsid w:val="00342F1E"/>
    <w:rsid w:val="003538F3"/>
    <w:rsid w:val="00363547"/>
    <w:rsid w:val="00395464"/>
    <w:rsid w:val="003A0FF9"/>
    <w:rsid w:val="003E6892"/>
    <w:rsid w:val="004166E1"/>
    <w:rsid w:val="00441A3F"/>
    <w:rsid w:val="004462B3"/>
    <w:rsid w:val="00462E2D"/>
    <w:rsid w:val="00472108"/>
    <w:rsid w:val="004D5795"/>
    <w:rsid w:val="00546AA1"/>
    <w:rsid w:val="005700FE"/>
    <w:rsid w:val="0057141D"/>
    <w:rsid w:val="0058167F"/>
    <w:rsid w:val="005908F5"/>
    <w:rsid w:val="005C429D"/>
    <w:rsid w:val="005E053F"/>
    <w:rsid w:val="00603201"/>
    <w:rsid w:val="00650B4D"/>
    <w:rsid w:val="00661D1E"/>
    <w:rsid w:val="00664EA5"/>
    <w:rsid w:val="00665EEB"/>
    <w:rsid w:val="00681738"/>
    <w:rsid w:val="00685F57"/>
    <w:rsid w:val="00695F56"/>
    <w:rsid w:val="006A06E1"/>
    <w:rsid w:val="006C2ED2"/>
    <w:rsid w:val="006C6F0F"/>
    <w:rsid w:val="006F3698"/>
    <w:rsid w:val="00707B42"/>
    <w:rsid w:val="007232CC"/>
    <w:rsid w:val="007B4863"/>
    <w:rsid w:val="007D623A"/>
    <w:rsid w:val="00813643"/>
    <w:rsid w:val="00832597"/>
    <w:rsid w:val="00845BDC"/>
    <w:rsid w:val="0085099C"/>
    <w:rsid w:val="00861159"/>
    <w:rsid w:val="0089108C"/>
    <w:rsid w:val="008D1743"/>
    <w:rsid w:val="009107E5"/>
    <w:rsid w:val="00913557"/>
    <w:rsid w:val="00930CC6"/>
    <w:rsid w:val="0094058A"/>
    <w:rsid w:val="00954807"/>
    <w:rsid w:val="00971FE2"/>
    <w:rsid w:val="00994E78"/>
    <w:rsid w:val="009E1886"/>
    <w:rsid w:val="00A955A7"/>
    <w:rsid w:val="00A97738"/>
    <w:rsid w:val="00AA6214"/>
    <w:rsid w:val="00AA783C"/>
    <w:rsid w:val="00AB4466"/>
    <w:rsid w:val="00AB623E"/>
    <w:rsid w:val="00B00B8E"/>
    <w:rsid w:val="00B14494"/>
    <w:rsid w:val="00B16465"/>
    <w:rsid w:val="00B56290"/>
    <w:rsid w:val="00B830C6"/>
    <w:rsid w:val="00B93DBF"/>
    <w:rsid w:val="00C01228"/>
    <w:rsid w:val="00C0147D"/>
    <w:rsid w:val="00C1530E"/>
    <w:rsid w:val="00C23672"/>
    <w:rsid w:val="00CA7EE3"/>
    <w:rsid w:val="00CC7901"/>
    <w:rsid w:val="00CD7EF7"/>
    <w:rsid w:val="00CF3119"/>
    <w:rsid w:val="00D036D9"/>
    <w:rsid w:val="00D07BF4"/>
    <w:rsid w:val="00D12C4F"/>
    <w:rsid w:val="00D25005"/>
    <w:rsid w:val="00D43069"/>
    <w:rsid w:val="00D43E6F"/>
    <w:rsid w:val="00D65125"/>
    <w:rsid w:val="00D93AD1"/>
    <w:rsid w:val="00DA2A7F"/>
    <w:rsid w:val="00DB3D18"/>
    <w:rsid w:val="00E0033F"/>
    <w:rsid w:val="00E5319F"/>
    <w:rsid w:val="00EB1050"/>
    <w:rsid w:val="00F5224D"/>
    <w:rsid w:val="00F578A6"/>
    <w:rsid w:val="00F602FC"/>
    <w:rsid w:val="00F7533C"/>
    <w:rsid w:val="00FC0D39"/>
    <w:rsid w:val="00FC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1B"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628A-EDF1-45AE-9444-90BBAEA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6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</dc:creator>
  <cp:keywords/>
  <dc:description/>
  <cp:lastModifiedBy>Ирина </cp:lastModifiedBy>
  <cp:revision>1</cp:revision>
  <cp:lastPrinted>2016-11-25T09:59:00Z</cp:lastPrinted>
  <dcterms:created xsi:type="dcterms:W3CDTF">2016-11-25T09:59:00Z</dcterms:created>
  <dcterms:modified xsi:type="dcterms:W3CDTF">2016-11-25T10:00:00Z</dcterms:modified>
</cp:coreProperties>
</file>